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AC20A5">
        <w:rPr>
          <w:b/>
          <w:color w:val="000000"/>
          <w:sz w:val="32"/>
          <w:szCs w:val="32"/>
        </w:rPr>
        <w:t>1</w:t>
      </w:r>
      <w:r w:rsidR="00965922">
        <w:rPr>
          <w:b/>
          <w:color w:val="000000"/>
          <w:sz w:val="32"/>
          <w:szCs w:val="32"/>
        </w:rPr>
        <w:t>2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965922">
              <w:rPr>
                <w:b/>
              </w:rPr>
              <w:t>112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B517B3">
        <w:rPr>
          <w:b/>
        </w:rPr>
        <w:t>1</w:t>
      </w:r>
      <w:r w:rsidR="004F4798">
        <w:rPr>
          <w:b/>
        </w:rPr>
        <w:t>2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785AD9">
        <w:t>1</w:t>
      </w:r>
      <w:r w:rsidR="00653C95">
        <w:t>2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2F60B4" w:rsidRDefault="00CB590A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AE597A">
        <w:rPr>
          <w:b w:val="0"/>
          <w:szCs w:val="24"/>
        </w:rPr>
        <w:t>3 здания (здание главного корпуса, здание песчаного отделения, здание приёмного отделения), расположенные по адресу: Краснодарский край, г. Краснодар, п. Дорожный</w:t>
      </w:r>
      <w:r w:rsidRPr="0057796E">
        <w:rPr>
          <w:b w:val="0"/>
          <w:color w:val="000000"/>
          <w:szCs w:val="24"/>
        </w:rPr>
        <w:t xml:space="preserve">. </w:t>
      </w:r>
    </w:p>
    <w:tbl>
      <w:tblPr>
        <w:tblW w:w="5222" w:type="pct"/>
        <w:tblInd w:w="-530" w:type="dxa"/>
        <w:tblLayout w:type="fixed"/>
        <w:tblLook w:val="04A0" w:firstRow="1" w:lastRow="0" w:firstColumn="1" w:lastColumn="0" w:noHBand="0" w:noVBand="1"/>
      </w:tblPr>
      <w:tblGrid>
        <w:gridCol w:w="368"/>
        <w:gridCol w:w="6083"/>
        <w:gridCol w:w="1561"/>
        <w:gridCol w:w="1983"/>
      </w:tblGrid>
      <w:tr w:rsidR="00C14CF9" w:rsidTr="00C14CF9">
        <w:trPr>
          <w:trHeight w:val="669"/>
        </w:trPr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4CF9" w:rsidRDefault="00C14CF9" w:rsidP="00C14C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C14CF9" w:rsidTr="00C14CF9">
        <w:trPr>
          <w:trHeight w:val="495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7257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главный корпус. Инвентарный номер: 03:401:002:00016610:0003. Литер: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01/269/2007-37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824324 от 29.01.2008 г.</w:t>
            </w:r>
          </w:p>
        </w:tc>
      </w:tr>
      <w:tr w:rsidR="00C14CF9" w:rsidTr="00C14CF9">
        <w:trPr>
          <w:trHeight w:val="475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7257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печного отделения. Инвентарный номер: 03:401:002:000016610:0002. Литер: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01/269/2007-37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,8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824326 от 29.01.2008 г.</w:t>
            </w:r>
          </w:p>
        </w:tc>
      </w:tr>
      <w:tr w:rsidR="00C14CF9" w:rsidTr="00C14CF9">
        <w:trPr>
          <w:trHeight w:val="469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7257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приемного отделения. Инвентарный номер: 03:401:002:000016610:0001. Литер: А. Кадастровый (или условный) номер: 23-23-01/269/2007-37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2,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824325 от 29.01.2008 г.</w:t>
            </w:r>
          </w:p>
        </w:tc>
      </w:tr>
      <w:tr w:rsidR="00C14CF9" w:rsidTr="00C14CF9">
        <w:trPr>
          <w:trHeight w:val="24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CF9" w:rsidRDefault="00C14CF9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257CA" w:rsidRPr="007257CA" w:rsidRDefault="007257CA" w:rsidP="007257CA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Pr="00643F09">
        <w:t>4 809 242,00</w:t>
      </w:r>
      <w:r w:rsidRPr="00147DE1">
        <w:t xml:space="preserve"> </w:t>
      </w:r>
      <w:r w:rsidRPr="007257CA">
        <w:t>(четыре миллиона восемьсот девять тысяч двести сорок два) руб. с учетом НДС.</w:t>
      </w:r>
    </w:p>
    <w:p w:rsidR="007257CA" w:rsidRDefault="007257CA" w:rsidP="002F60B4">
      <w:pPr>
        <w:pStyle w:val="a8"/>
        <w:ind w:left="-567" w:firstLine="567"/>
        <w:rPr>
          <w:b w:val="0"/>
          <w:szCs w:val="24"/>
        </w:rPr>
      </w:pPr>
    </w:p>
    <w:p w:rsidR="001D69E2" w:rsidRDefault="00CB590A" w:rsidP="002F60B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 2.</w:t>
      </w:r>
      <w:r w:rsidRPr="00110996">
        <w:rPr>
          <w:b w:val="0"/>
          <w:szCs w:val="24"/>
        </w:rPr>
        <w:t xml:space="preserve"> </w:t>
      </w:r>
    </w:p>
    <w:p w:rsidR="001D69E2" w:rsidRDefault="00CB590A" w:rsidP="002F60B4">
      <w:pPr>
        <w:pStyle w:val="a8"/>
        <w:ind w:left="-567" w:firstLine="567"/>
        <w:rPr>
          <w:b w:val="0"/>
          <w:color w:val="000000"/>
          <w:szCs w:val="24"/>
        </w:rPr>
      </w:pPr>
      <w:r>
        <w:rPr>
          <w:b w:val="0"/>
          <w:szCs w:val="24"/>
        </w:rPr>
        <w:t>10 объектов недвижимого имущества</w:t>
      </w:r>
      <w:r w:rsidRPr="00AE597A">
        <w:rPr>
          <w:b w:val="0"/>
          <w:szCs w:val="24"/>
        </w:rPr>
        <w:t xml:space="preserve"> (</w:t>
      </w:r>
      <w:r>
        <w:rPr>
          <w:b w:val="0"/>
          <w:szCs w:val="24"/>
        </w:rPr>
        <w:t>бокс для автомашин, кузница с мастерскими, склад с бытовыми помещениями, столярный цех, 2 навеса, туалет, б</w:t>
      </w:r>
      <w:r w:rsidRPr="00C3284C">
        <w:rPr>
          <w:b w:val="0"/>
          <w:color w:val="000000"/>
          <w:szCs w:val="24"/>
        </w:rPr>
        <w:t xml:space="preserve">етонные и асфальтовые площадки, ограждение, </w:t>
      </w:r>
      <w:r>
        <w:rPr>
          <w:b w:val="0"/>
          <w:color w:val="000000"/>
          <w:szCs w:val="24"/>
        </w:rPr>
        <w:t>п</w:t>
      </w:r>
      <w:r w:rsidRPr="00C3284C">
        <w:rPr>
          <w:b w:val="0"/>
          <w:color w:val="000000"/>
          <w:szCs w:val="24"/>
        </w:rPr>
        <w:t>одъездной путь</w:t>
      </w:r>
      <w:r w:rsidRPr="00C3284C">
        <w:rPr>
          <w:b w:val="0"/>
          <w:szCs w:val="24"/>
        </w:rPr>
        <w:t>)</w:t>
      </w:r>
      <w:r w:rsidRPr="00AE597A">
        <w:rPr>
          <w:b w:val="0"/>
          <w:szCs w:val="24"/>
        </w:rPr>
        <w:t>,</w:t>
      </w:r>
      <w:r>
        <w:rPr>
          <w:b w:val="0"/>
          <w:szCs w:val="24"/>
        </w:rPr>
        <w:t xml:space="preserve"> 1 объект неотъемлемого оборудования</w:t>
      </w:r>
      <w:r w:rsidRPr="00AE597A">
        <w:rPr>
          <w:b w:val="0"/>
          <w:szCs w:val="24"/>
        </w:rPr>
        <w:t xml:space="preserve"> расположенные по адресу: </w:t>
      </w:r>
      <w:r w:rsidRPr="009165F2">
        <w:rPr>
          <w:b w:val="0"/>
          <w:szCs w:val="24"/>
        </w:rPr>
        <w:t xml:space="preserve">Краснодарский край, г. Сочи, </w:t>
      </w:r>
      <w:proofErr w:type="spellStart"/>
      <w:r w:rsidRPr="009165F2">
        <w:rPr>
          <w:b w:val="0"/>
          <w:szCs w:val="24"/>
        </w:rPr>
        <w:t>Лазаревский</w:t>
      </w:r>
      <w:proofErr w:type="spellEnd"/>
      <w:r w:rsidRPr="009165F2">
        <w:rPr>
          <w:b w:val="0"/>
          <w:szCs w:val="24"/>
        </w:rPr>
        <w:t xml:space="preserve"> район</w:t>
      </w:r>
      <w:r w:rsidRPr="009165F2">
        <w:rPr>
          <w:b w:val="0"/>
          <w:color w:val="000000"/>
          <w:szCs w:val="24"/>
        </w:rPr>
        <w:t>.</w:t>
      </w:r>
      <w:r w:rsidRPr="0057796E">
        <w:rPr>
          <w:b w:val="0"/>
          <w:color w:val="000000"/>
          <w:szCs w:val="24"/>
        </w:rPr>
        <w:t xml:space="preserve"> </w:t>
      </w:r>
    </w:p>
    <w:p w:rsidR="00D327D8" w:rsidRDefault="00D327D8" w:rsidP="002F60B4">
      <w:pPr>
        <w:pStyle w:val="a8"/>
        <w:ind w:left="-567" w:firstLine="567"/>
        <w:rPr>
          <w:b w:val="0"/>
          <w:color w:val="000000"/>
          <w:szCs w:val="24"/>
        </w:rPr>
      </w:pPr>
    </w:p>
    <w:tbl>
      <w:tblPr>
        <w:tblW w:w="518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9"/>
        <w:gridCol w:w="5949"/>
        <w:gridCol w:w="1560"/>
        <w:gridCol w:w="1984"/>
      </w:tblGrid>
      <w:tr w:rsidR="00D327D8" w:rsidTr="00D327D8">
        <w:trPr>
          <w:trHeight w:val="885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27D8" w:rsidRDefault="00D327D8" w:rsidP="00D32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D327D8" w:rsidTr="00D327D8">
        <w:trPr>
          <w:trHeight w:val="303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327D8" w:rsidRDefault="00D327D8" w:rsidP="00D327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кс для автомашин, назначение: нежилое. Инвентарный номер: 03:426:002:480006980:8011. Литер: А. Кадастровый (или условный) номер: 23-23-46/002/2006-20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0 от 27.10.2007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ица с мастерскими назначение: нежилое. Литер: Л. Этажность: 1. Инвентарный номер: 03:426:001:015345550. Кадастровый (или условный) номер: 23-23-46/012/2007-03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21 от 07.08.2007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с бытовыми помещениями, назначение: складское. Инвентарный номер: 03:426:002:480007340. Литер: А,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46/002/2006-2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7 от 27.10.2007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: нежилое. Литер: Н. Этажность: 1. Инвентарный номер: 03:426:001:015345530. Кадастровый (или условный) номер: 23-23-46/012/2007-03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7 от 07.08.2007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. Инвентарный номер: 03:426:002:480006970. Кадастровый (или условный) номер: 23-23-46/002/2006-2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8 от 27.10.2007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ые и асфальтовые площадки. Кадастровый (или условный) номер: 23-23-46/002/2006-2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2 от 27.10.2007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для автомашин, назначение: нежилое. Инвентарный номер: 03:426:002:480006980:8012. Кадастровый (или условный) номер: 23-23-46/002/2006-2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5 от 27.10.2007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шиферный для хранения крупногабаритных материалов, назначение: нежилое. Инвентарный номер: 03:426:002:480006850. Кадастровый (или условный) номер: 23-23-46/002/2006-2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4 от 27.10.2007</w:t>
            </w:r>
          </w:p>
        </w:tc>
      </w:tr>
      <w:tr w:rsidR="00D327D8" w:rsidTr="00D327D8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1 от 27.10.2007</w:t>
            </w:r>
          </w:p>
        </w:tc>
      </w:tr>
      <w:tr w:rsidR="00D327D8" w:rsidTr="00D327D8">
        <w:trPr>
          <w:trHeight w:val="4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ъездной путь 8 ст. </w:t>
            </w:r>
            <w:proofErr w:type="spellStart"/>
            <w:r>
              <w:rPr>
                <w:color w:val="000000"/>
                <w:sz w:val="16"/>
                <w:szCs w:val="16"/>
              </w:rPr>
              <w:t>Лаза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. Инвентарный номер: 03:426:001:015345540. Кадастровый (или условный) номер: 23-23-46/012/2007-03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9 от 07.08.2007</w:t>
            </w:r>
          </w:p>
        </w:tc>
      </w:tr>
      <w:tr w:rsidR="00D327D8" w:rsidTr="00D327D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27D8" w:rsidRPr="00D327D8" w:rsidRDefault="00D327D8" w:rsidP="0070562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D327D8">
              <w:rPr>
                <w:b/>
                <w:bCs/>
                <w:color w:val="000000" w:themeColor="text1"/>
                <w:sz w:val="16"/>
                <w:szCs w:val="16"/>
              </w:rPr>
              <w:t>Неотъемлемое оборудование</w:t>
            </w:r>
          </w:p>
        </w:tc>
      </w:tr>
      <w:tr w:rsidR="00D327D8" w:rsidTr="00D327D8">
        <w:trPr>
          <w:trHeight w:val="31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D327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ранспортной безопасности на ст. </w:t>
            </w:r>
            <w:proofErr w:type="spellStart"/>
            <w:r>
              <w:rPr>
                <w:color w:val="000000"/>
                <w:sz w:val="16"/>
                <w:szCs w:val="16"/>
              </w:rPr>
              <w:t>Лазаревская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D8" w:rsidRDefault="00D327D8" w:rsidP="008437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F60B4" w:rsidRDefault="001C606E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1C606E">
        <w:rPr>
          <w:b w:val="0"/>
        </w:rPr>
        <w:t xml:space="preserve">Начальная цена торгов в размере не менее </w:t>
      </w:r>
      <w:r w:rsidR="00CB590A" w:rsidRPr="001C606E">
        <w:rPr>
          <w:b w:val="0"/>
          <w:szCs w:val="24"/>
        </w:rPr>
        <w:t>39 770 000,00</w:t>
      </w:r>
      <w:r w:rsidR="00CB590A" w:rsidRPr="001C606E">
        <w:rPr>
          <w:b w:val="0"/>
          <w:sz w:val="28"/>
          <w:szCs w:val="28"/>
        </w:rPr>
        <w:t xml:space="preserve"> </w:t>
      </w:r>
      <w:r w:rsidR="00CB590A" w:rsidRPr="001C606E">
        <w:rPr>
          <w:b w:val="0"/>
          <w:color w:val="000000"/>
          <w:szCs w:val="24"/>
        </w:rPr>
        <w:t xml:space="preserve"> руб. с  </w:t>
      </w:r>
      <w:r w:rsidRPr="001C606E">
        <w:rPr>
          <w:b w:val="0"/>
        </w:rPr>
        <w:t>учетом</w:t>
      </w:r>
      <w:r w:rsidRPr="001C606E">
        <w:rPr>
          <w:b w:val="0"/>
          <w:color w:val="000000"/>
          <w:szCs w:val="24"/>
        </w:rPr>
        <w:t xml:space="preserve"> </w:t>
      </w:r>
      <w:r w:rsidR="00CB590A" w:rsidRPr="001C606E">
        <w:rPr>
          <w:b w:val="0"/>
          <w:color w:val="000000"/>
          <w:szCs w:val="24"/>
        </w:rPr>
        <w:t>НДС</w:t>
      </w:r>
      <w:r w:rsidR="00CB590A">
        <w:rPr>
          <w:b w:val="0"/>
          <w:color w:val="000000"/>
          <w:szCs w:val="24"/>
        </w:rPr>
        <w:t>.</w:t>
      </w:r>
    </w:p>
    <w:p w:rsidR="001D69E2" w:rsidRDefault="001D69E2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D69E2" w:rsidRDefault="00CB590A" w:rsidP="002F60B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 3.</w:t>
      </w:r>
      <w:r>
        <w:rPr>
          <w:szCs w:val="24"/>
        </w:rPr>
        <w:t xml:space="preserve"> </w:t>
      </w:r>
    </w:p>
    <w:p w:rsidR="001A360F" w:rsidRDefault="00CB590A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F36F66">
        <w:rPr>
          <w:b w:val="0"/>
          <w:szCs w:val="24"/>
        </w:rPr>
        <w:t xml:space="preserve">2 объекта недвижимого имущества (общежитие, земельный участок), 1 объект неотъемлемого оборудования, расположенные по адресу: Забайкальский край,  г. Чита, </w:t>
      </w:r>
      <w:r w:rsidR="00D327D8">
        <w:rPr>
          <w:b w:val="0"/>
          <w:szCs w:val="24"/>
        </w:rPr>
        <w:t xml:space="preserve">                    </w:t>
      </w:r>
      <w:r w:rsidRPr="00F36F66">
        <w:rPr>
          <w:b w:val="0"/>
          <w:szCs w:val="24"/>
        </w:rPr>
        <w:t xml:space="preserve">ул. Горбунова, 14. </w:t>
      </w:r>
      <w:r w:rsidRPr="00F36F66">
        <w:rPr>
          <w:b w:val="0"/>
          <w:color w:val="000000"/>
          <w:szCs w:val="24"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76"/>
        <w:gridCol w:w="1578"/>
        <w:gridCol w:w="1559"/>
        <w:gridCol w:w="1985"/>
      </w:tblGrid>
      <w:tr w:rsidR="00D327D8" w:rsidRPr="0070440B" w:rsidTr="00D327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27D8" w:rsidRPr="0070440B" w:rsidRDefault="00D327D8" w:rsidP="00705629">
            <w:pPr>
              <w:jc w:val="center"/>
              <w:rPr>
                <w:sz w:val="16"/>
                <w:szCs w:val="16"/>
              </w:rPr>
            </w:pPr>
            <w:r w:rsidRPr="0070440B">
              <w:rPr>
                <w:sz w:val="16"/>
                <w:szCs w:val="16"/>
              </w:rPr>
              <w:t>№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27D8" w:rsidRPr="0070440B" w:rsidRDefault="00D327D8" w:rsidP="00705629">
            <w:pPr>
              <w:jc w:val="center"/>
              <w:rPr>
                <w:sz w:val="16"/>
                <w:szCs w:val="16"/>
              </w:rPr>
            </w:pPr>
            <w:r w:rsidRPr="0070440B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27D8" w:rsidRPr="0070440B" w:rsidRDefault="00D327D8" w:rsidP="00705629">
            <w:pPr>
              <w:jc w:val="center"/>
              <w:rPr>
                <w:sz w:val="16"/>
                <w:szCs w:val="16"/>
              </w:rPr>
            </w:pPr>
            <w:r w:rsidRPr="0070440B">
              <w:rPr>
                <w:sz w:val="16"/>
                <w:szCs w:val="16"/>
              </w:rPr>
              <w:t>Общая площадь (</w:t>
            </w:r>
            <w:proofErr w:type="spellStart"/>
            <w:r w:rsidRPr="0070440B">
              <w:rPr>
                <w:sz w:val="16"/>
                <w:szCs w:val="16"/>
              </w:rPr>
              <w:t>кв.м</w:t>
            </w:r>
            <w:proofErr w:type="spellEnd"/>
            <w:r w:rsidRPr="0070440B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27D8" w:rsidRPr="0070440B" w:rsidRDefault="00D327D8" w:rsidP="00705629">
            <w:pPr>
              <w:jc w:val="center"/>
              <w:rPr>
                <w:sz w:val="16"/>
                <w:szCs w:val="16"/>
              </w:rPr>
            </w:pPr>
            <w:r w:rsidRPr="0070440B">
              <w:rPr>
                <w:sz w:val="16"/>
                <w:szCs w:val="16"/>
              </w:rPr>
              <w:t>Номер записи в ЕГ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27D8" w:rsidRPr="0070440B" w:rsidRDefault="00D327D8" w:rsidP="00705629">
            <w:pPr>
              <w:jc w:val="center"/>
              <w:rPr>
                <w:sz w:val="16"/>
                <w:szCs w:val="16"/>
              </w:rPr>
            </w:pPr>
            <w:r w:rsidRPr="0070440B">
              <w:rPr>
                <w:sz w:val="16"/>
                <w:szCs w:val="16"/>
              </w:rPr>
              <w:t>Дата</w:t>
            </w:r>
          </w:p>
          <w:p w:rsidR="00D327D8" w:rsidRPr="0070440B" w:rsidRDefault="00D327D8" w:rsidP="00705629">
            <w:pPr>
              <w:jc w:val="center"/>
              <w:rPr>
                <w:sz w:val="16"/>
                <w:szCs w:val="16"/>
              </w:rPr>
            </w:pPr>
            <w:r w:rsidRPr="0070440B">
              <w:rPr>
                <w:sz w:val="16"/>
                <w:szCs w:val="16"/>
              </w:rPr>
              <w:t>записи</w:t>
            </w:r>
          </w:p>
        </w:tc>
      </w:tr>
      <w:tr w:rsidR="00D327D8" w:rsidRPr="0070440B" w:rsidTr="00D327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 xml:space="preserve">Общежитие, назначение: жилое, литер A, </w:t>
            </w:r>
            <w:proofErr w:type="spellStart"/>
            <w:r w:rsidRPr="0070440B">
              <w:rPr>
                <w:rFonts w:ascii="Times New Roman" w:hAnsi="Times New Roman"/>
                <w:sz w:val="16"/>
                <w:szCs w:val="16"/>
              </w:rPr>
              <w:t>Al</w:t>
            </w:r>
            <w:proofErr w:type="spellEnd"/>
            <w:r w:rsidRPr="0070440B">
              <w:rPr>
                <w:rFonts w:ascii="Times New Roman" w:hAnsi="Times New Roman"/>
                <w:sz w:val="16"/>
                <w:szCs w:val="16"/>
              </w:rPr>
              <w:t>, А</w:t>
            </w:r>
            <w:proofErr w:type="gramStart"/>
            <w:r w:rsidRPr="0070440B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62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75-75-01/008/2007-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19.02.2007 г.</w:t>
            </w:r>
          </w:p>
        </w:tc>
      </w:tr>
      <w:tr w:rsidR="00D327D8" w:rsidRPr="0070440B" w:rsidTr="00D327D8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Автоматическая пожарная сигнализац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27D8" w:rsidRPr="0070440B" w:rsidTr="00D327D8">
        <w:trPr>
          <w:trHeight w:val="6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Земельный участок, назначение: земли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1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75-75-01/125/2006-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D8" w:rsidRPr="0070440B" w:rsidRDefault="00D327D8" w:rsidP="00705629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40B">
              <w:rPr>
                <w:rFonts w:ascii="Times New Roman" w:hAnsi="Times New Roman"/>
                <w:sz w:val="16"/>
                <w:szCs w:val="16"/>
              </w:rPr>
              <w:t>14.11.2006 г.</w:t>
            </w:r>
          </w:p>
        </w:tc>
      </w:tr>
    </w:tbl>
    <w:p w:rsidR="0070440B" w:rsidRDefault="0070440B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CB590A" w:rsidRPr="00F36F66" w:rsidRDefault="001A360F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1C606E">
        <w:rPr>
          <w:b w:val="0"/>
        </w:rPr>
        <w:t>Начальная цена торгов в размере не менее</w:t>
      </w:r>
      <w:r w:rsidR="00CB590A" w:rsidRPr="00F36F66">
        <w:rPr>
          <w:b w:val="0"/>
          <w:color w:val="000000"/>
          <w:szCs w:val="24"/>
        </w:rPr>
        <w:t xml:space="preserve"> </w:t>
      </w:r>
      <w:r w:rsidR="00CB590A" w:rsidRPr="00F36F66">
        <w:rPr>
          <w:b w:val="0"/>
          <w:szCs w:val="24"/>
        </w:rPr>
        <w:t xml:space="preserve">3 077 920,00, </w:t>
      </w:r>
      <w:r w:rsidR="00CB590A" w:rsidRPr="00F36F66">
        <w:rPr>
          <w:b w:val="0"/>
          <w:color w:val="000000"/>
          <w:szCs w:val="24"/>
        </w:rPr>
        <w:t>НДС не облагается.</w:t>
      </w:r>
    </w:p>
    <w:p w:rsidR="00F977EA" w:rsidRDefault="00F977EA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631F54">
        <w:t>1</w:t>
      </w:r>
      <w:r w:rsidR="00F977EA">
        <w:t>2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5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  <w:bookmarkStart w:id="0" w:name="_GoBack"/>
      <w:bookmarkEnd w:id="0"/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EE364A">
        <w:t>18</w:t>
      </w:r>
      <w:r w:rsidRPr="005D0C87">
        <w:t xml:space="preserve">» </w:t>
      </w:r>
      <w:r w:rsidR="00B73E18">
        <w:t>августа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lastRenderedPageBreak/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F53297">
        <w:t>22</w:t>
      </w:r>
      <w:r w:rsidRPr="005D0C87">
        <w:t xml:space="preserve">» </w:t>
      </w:r>
      <w:r w:rsidR="003D739D">
        <w:t>августа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Pr="00443E90">
        <w:t xml:space="preserve">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lastRenderedPageBreak/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003C68">
        <w:rPr>
          <w:b/>
          <w:bCs/>
        </w:rPr>
        <w:t>12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003C68">
        <w:rPr>
          <w:b/>
          <w:bCs/>
        </w:rPr>
        <w:t>18</w:t>
      </w:r>
      <w:r w:rsidRPr="002B0541">
        <w:rPr>
          <w:b/>
          <w:bCs/>
        </w:rPr>
        <w:t xml:space="preserve">» </w:t>
      </w:r>
      <w:r w:rsidR="00B73E18">
        <w:rPr>
          <w:b/>
          <w:bCs/>
        </w:rPr>
        <w:t>августа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</w:t>
      </w:r>
      <w:r w:rsidR="00003C68">
        <w:rPr>
          <w:bCs/>
        </w:rPr>
        <w:t xml:space="preserve"> </w:t>
      </w:r>
      <w:r w:rsidRPr="001D7513">
        <w:rPr>
          <w:bCs/>
        </w:rPr>
        <w:t>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12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</w:t>
      </w:r>
      <w:r w:rsidRPr="004E1F14">
        <w:rPr>
          <w:bCs/>
          <w:color w:val="000000"/>
        </w:rPr>
        <w:lastRenderedPageBreak/>
        <w:t>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lastRenderedPageBreak/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1</w:t>
      </w:r>
      <w:r w:rsidR="00003C68">
        <w:rPr>
          <w:b/>
          <w:bCs/>
          <w:iCs/>
          <w:color w:val="000000"/>
        </w:rPr>
        <w:t>2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147EFE">
        <w:rPr>
          <w:color w:val="000000"/>
        </w:rPr>
        <w:t>1</w:t>
      </w:r>
      <w:r w:rsidR="00003C68">
        <w:rPr>
          <w:color w:val="000000"/>
        </w:rPr>
        <w:t>2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1</w:t>
      </w:r>
      <w:r w:rsidR="00003C68">
        <w:t>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1</w:t>
      </w:r>
      <w:r w:rsidR="00003C68">
        <w:t>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1</w:t>
      </w:r>
      <w:r w:rsidR="00003C68">
        <w:rPr>
          <w:b/>
          <w:bCs/>
        </w:rPr>
        <w:t>2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1</w:t>
      </w:r>
      <w:r w:rsidR="00003C68">
        <w:rPr>
          <w:bCs/>
        </w:rPr>
        <w:t>2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29" w:rsidRDefault="00705629">
      <w:r>
        <w:separator/>
      </w:r>
    </w:p>
  </w:endnote>
  <w:endnote w:type="continuationSeparator" w:id="0">
    <w:p w:rsidR="00705629" w:rsidRDefault="0070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Default="00705629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05629" w:rsidRDefault="00705629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Default="00705629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Pr="00BB58B8" w:rsidRDefault="00705629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Default="00705629">
    <w:pPr>
      <w:pStyle w:val="a3"/>
      <w:jc w:val="right"/>
    </w:pPr>
  </w:p>
  <w:p w:rsidR="00705629" w:rsidRDefault="00705629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29" w:rsidRDefault="00705629">
      <w:r>
        <w:separator/>
      </w:r>
    </w:p>
  </w:footnote>
  <w:footnote w:type="continuationSeparator" w:id="0">
    <w:p w:rsidR="00705629" w:rsidRDefault="0070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Default="007056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Pr="004638D0" w:rsidRDefault="00705629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Pr="001B0E87" w:rsidRDefault="00705629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Pr="001B0E87" w:rsidRDefault="00705629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Pr="001B0E87" w:rsidRDefault="00705629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9" w:rsidRPr="001B0E87" w:rsidRDefault="00705629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B4C8-6C21-4A1C-8284-81C04B41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1</Pages>
  <Words>4965</Words>
  <Characters>37724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60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128</cp:revision>
  <cp:lastPrinted>2017-07-18T10:00:00Z</cp:lastPrinted>
  <dcterms:created xsi:type="dcterms:W3CDTF">2016-06-17T11:03:00Z</dcterms:created>
  <dcterms:modified xsi:type="dcterms:W3CDTF">2017-07-18T13:20:00Z</dcterms:modified>
</cp:coreProperties>
</file>